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344F6B">
        <w:tc>
          <w:tcPr>
            <w:tcW w:w="4962" w:type="dxa"/>
          </w:tcPr>
          <w:p w:rsidR="008B5BA7" w:rsidRPr="008B5BA7" w:rsidRDefault="008B5BA7" w:rsidP="008B5B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ах представления годовой отчетности об исполнении консолидированных бюджетов муниципальных </w:t>
            </w:r>
            <w:r w:rsidR="0032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ов (городских, муниципальных округов)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чатском крае</w:t>
            </w:r>
            <w:r w:rsidR="000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  <w:r w:rsidR="000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альн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34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го медицинского страхования Камчатского края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солидированной бухгалтерской отчетности </w:t>
            </w:r>
            <w:r w:rsidR="00BB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и автономных учреждений за 202</w:t>
            </w:r>
            <w:r w:rsidR="00927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</w:t>
            </w:r>
            <w:r w:rsidRPr="008B5B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есячной и квартальной отчетности в 202</w:t>
            </w:r>
            <w:r w:rsidR="00927B5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8B5B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93A" w:rsidRDefault="006E593A" w:rsidP="00E21E3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2D5CF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3</w:t>
      </w:r>
      <w:r w:rsidR="0097530E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97530E" w:rsidRPr="004549E8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BA7" w:rsidRPr="008B5BA7" w:rsidRDefault="008B5BA7" w:rsidP="008B5BA7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сроки представления годовой отчетности об исполнении консолидированных бюджетов муниципальных </w:t>
      </w:r>
      <w:r w:rsidR="0032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 (городских, муниципальных округов)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344F6B" w:rsidRP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927B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(за исключением Справок по консолидируемым расчетам</w:t>
      </w:r>
      <w:r w:rsidR="00325B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(ф. 0503125)</w:t>
      </w:r>
      <w:r w:rsidR="00927B5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олидированной бухгалтерской отчетности </w:t>
      </w:r>
      <w:r w:rsidR="0022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учреждений за 202</w:t>
      </w:r>
      <w:r w:rsidR="00927B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</w:t>
      </w:r>
      <w:proofErr w:type="gramStart"/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. Установить срок представления финансовыми органами муниципальных районов (городских и муниципальных округов) в Камчатском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крае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т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правок по консолидируе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ым расчетам (ф. 0503125) за </w:t>
      </w:r>
      <w:r w:rsid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</w:t>
      </w:r>
      <w:r w:rsidR="00927B5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</w:t>
      </w:r>
      <w:r w:rsidR="00927B5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 w:rsidR="004A0E6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.</w:t>
      </w:r>
    </w:p>
    <w:p w:rsid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становить сроки представления в электронном виде в 202</w:t>
      </w:r>
      <w:r w:rsidR="004A0E6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 органами муниципальных районов (городских и муниципальных округов) в Камчатском крае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356542" w:rsidRPr="008B5BA7" w:rsidRDefault="00356542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) </w:t>
      </w:r>
      <w:r w:rsidRP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сячной отчетности и квартальной отчетности в части Отчетов об исполнении бюджетов, содержащих данные по исполнению бюджето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17-НП) – не позднее 4 рабочего дня месяца, следующего за отчетным периодом;</w:t>
      </w:r>
    </w:p>
    <w:p w:rsidR="008B5BA7" w:rsidRDefault="00356542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 месячной отчетности и квартальной отчетности в части Справок по консолидированным расчетам (ф. 0503125)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8B5BA7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6542">
        <w:rPr>
          <w:sz w:val="28"/>
          <w:szCs w:val="28"/>
        </w:rPr>
        <w:t xml:space="preserve"> </w:t>
      </w:r>
      <w:r w:rsidRP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правочной таблицы к отчету об исполнении консолидированного бюджета субъекта Российской Федерации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</w:t>
      </w:r>
      <w:r w:rsidRP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503387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  <w:r w:rsidRPr="0035654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– не позднее 10 календарного дня месяца, следующего за отчетным периодом;</w:t>
      </w:r>
    </w:p>
    <w:p w:rsidR="009F69B4" w:rsidRDefault="00356542" w:rsidP="009F69B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9F69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</w:t>
      </w:r>
      <w:r w:rsidR="009F69B4"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есячной отчетности по состоянию на 1 мая - не позднее </w:t>
      </w:r>
      <w:r w:rsidR="009F69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9F69B4"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бочего дня</w:t>
      </w:r>
      <w:r w:rsidR="009F69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сяца, следующего за отчетным;</w:t>
      </w:r>
    </w:p>
    <w:p w:rsidR="008B5BA7" w:rsidRPr="008B5BA7" w:rsidRDefault="00356542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 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и в част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позднее 20 календарного дня месяца, следующего за отчетным периодом;</w:t>
      </w:r>
    </w:p>
    <w:p w:rsidR="008B5BA7" w:rsidRPr="008B5BA7" w:rsidRDefault="000520CD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квартальной бюджетной отчетности и </w:t>
      </w:r>
      <w:r w:rsidR="009F69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вартальной 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солидированной бухгалтерской отчетности </w:t>
      </w:r>
      <w:r w:rsidR="0022147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ых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ых и автономных учреждений, за исключением отчетов, представляемых в соответствии с </w:t>
      </w:r>
      <w:r w:rsidR="008B5BA7" w:rsidRPr="00750F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унктами 1</w:t>
      </w:r>
      <w:r w:rsidR="002D67F7" w:rsidRPr="00750F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, 4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й части – не позднее </w:t>
      </w:r>
      <w:r w:rsidR="008B5BA7"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325BE7"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8B5BA7" w:rsidRPr="00C32460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  <w:t xml:space="preserve"> </w:t>
      </w:r>
      <w:r w:rsidR="008B5BA7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лендарного дня месяца, следующего за </w:t>
      </w:r>
      <w:r w:rsidR="008B5BA7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кварталом.</w:t>
      </w:r>
    </w:p>
    <w:p w:rsidR="00022183" w:rsidRPr="008B5BA7" w:rsidRDefault="008B5BA7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становить сроки </w:t>
      </w:r>
      <w:r w:rsidR="00022183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ставления в электронном виде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202</w:t>
      </w:r>
      <w:r w:rsidR="004A0E6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</w:t>
      </w:r>
      <w:r w:rsidR="000221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9F69B4" w:rsidRDefault="00022183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) месячной отчетности и квартальной отчетности в части Справок по консолидированным расчетам (ф. 0503125) </w:t>
      </w:r>
      <w:r w:rsidRPr="000221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</w:t>
      </w:r>
      <w:r w:rsidRPr="00BB2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консолидированного бюджета субъекта Российской Федерации и бюджета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государственного внебюджетного фонда (ф.0503317)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не позднее 10 календарного дня месяца, следующего за отчетным периодом;</w:t>
      </w:r>
    </w:p>
    <w:p w:rsidR="009F69B4" w:rsidRDefault="009F69B4" w:rsidP="009F69B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) </w:t>
      </w:r>
      <w:r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есячной отчетности по состоянию на 1 мая - не поздне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Pr="00AA72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бочего дн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сяца, следующего за отчетным;</w:t>
      </w:r>
    </w:p>
    <w:p w:rsidR="00022183" w:rsidRPr="008B5BA7" w:rsidRDefault="009F69B4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022183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квартальной </w:t>
      </w:r>
      <w:r w:rsidR="00BB292A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юджетной отчетности</w:t>
      </w:r>
      <w:r w:rsidR="00022183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а исключением отчетов, представляемых в соответствии с пункт</w:t>
      </w:r>
      <w:r w:rsidR="00BB292A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="00022183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 настоящей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части – не позднее </w:t>
      </w:r>
      <w:r w:rsidR="00D457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/>
      </w:r>
      <w:r w:rsidR="00022183"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2</w:t>
      </w:r>
      <w:r w:rsidR="00022183" w:rsidRPr="00C32460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  <w:t xml:space="preserve"> 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лендарного дня месяца, следующего за </w:t>
      </w:r>
      <w:r w:rsidR="00022183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кварталом.</w:t>
      </w:r>
    </w:p>
    <w:p w:rsidR="008B5BA7" w:rsidRPr="008B5BA7" w:rsidRDefault="00022183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B5BA7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после дня его официального опубликования. 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2C2B5A"/>
    <w:p w:rsidR="00A926D9" w:rsidRDefault="00A926D9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AA45AE" w:rsidRPr="00473FB4" w:rsidRDefault="00AA45AE" w:rsidP="00AA4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AA45AE" w:rsidRDefault="00AA45AE" w:rsidP="00A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Камчатского края </w:t>
      </w:r>
    </w:p>
    <w:p w:rsidR="00AA45AE" w:rsidRPr="00C6642D" w:rsidRDefault="00AA45AE" w:rsidP="00AA4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Дата регистрации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]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Номер документа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годовой отчетности об исполнении консолидированных бюджетов </w:t>
      </w:r>
      <w:r w:rsidR="00AA45AE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ских, муниципальных округов)</w:t>
      </w:r>
      <w:r w:rsidR="00AA45AE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5AE"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6B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22183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4F6B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="00344F6B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й</w:t>
      </w:r>
      <w:r w:rsidR="0051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</w:t>
      </w:r>
      <w:proofErr w:type="gram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51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учреждений за 202</w:t>
      </w:r>
      <w:r w:rsidR="00052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по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04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202</w:t>
      </w:r>
      <w:r w:rsidR="004A0E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p w:rsid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45AE" w:rsidRP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фонд обязательного медицинского страхования</w:t>
      </w:r>
      <w:r w:rsid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ЗАТО)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поселок Палана»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утский муниципальный </w:t>
      </w:r>
      <w:r w:rsidR="00904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2</w:t>
      </w:r>
      <w:r w:rsidR="00AA4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по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45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 2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4A0E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bookmarkStart w:id="3" w:name="_GoBack"/>
      <w:bookmarkEnd w:id="3"/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 городской округ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чат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6D9" w:rsidRPr="00A926D9" w:rsidSect="00517AA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7377"/>
      <w:docPartObj>
        <w:docPartGallery w:val="Page Numbers (Top of Page)"/>
        <w:docPartUnique/>
      </w:docPartObj>
    </w:sdtPr>
    <w:sdtEndPr/>
    <w:sdtContent>
      <w:p w:rsidR="00517AA1" w:rsidRDefault="00517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60">
          <w:rPr>
            <w:noProof/>
          </w:rPr>
          <w:t>2</w:t>
        </w:r>
        <w:r>
          <w:fldChar w:fldCharType="end"/>
        </w:r>
      </w:p>
    </w:sdtContent>
  </w:sdt>
  <w:p w:rsidR="00517AA1" w:rsidRDefault="00517A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F67"/>
    <w:rsid w:val="00022183"/>
    <w:rsid w:val="00033533"/>
    <w:rsid w:val="00045111"/>
    <w:rsid w:val="00045304"/>
    <w:rsid w:val="000520CD"/>
    <w:rsid w:val="000531A0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2147D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CF1"/>
    <w:rsid w:val="002D5D0F"/>
    <w:rsid w:val="002D67F7"/>
    <w:rsid w:val="002E4E87"/>
    <w:rsid w:val="002F3844"/>
    <w:rsid w:val="0030022E"/>
    <w:rsid w:val="00313CF4"/>
    <w:rsid w:val="0031799B"/>
    <w:rsid w:val="00325BE7"/>
    <w:rsid w:val="00327B6F"/>
    <w:rsid w:val="00343FCC"/>
    <w:rsid w:val="00344F6B"/>
    <w:rsid w:val="00356542"/>
    <w:rsid w:val="00361DD5"/>
    <w:rsid w:val="00374C3C"/>
    <w:rsid w:val="0038403D"/>
    <w:rsid w:val="00397C94"/>
    <w:rsid w:val="003A7CD5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0E60"/>
    <w:rsid w:val="004B221A"/>
    <w:rsid w:val="004E00B2"/>
    <w:rsid w:val="004E1446"/>
    <w:rsid w:val="004E554E"/>
    <w:rsid w:val="004E6A87"/>
    <w:rsid w:val="00503FC3"/>
    <w:rsid w:val="00507E0C"/>
    <w:rsid w:val="00517AA1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00CD"/>
    <w:rsid w:val="006271E6"/>
    <w:rsid w:val="00631037"/>
    <w:rsid w:val="00650CAB"/>
    <w:rsid w:val="00663D27"/>
    <w:rsid w:val="00664850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50F71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5BA7"/>
    <w:rsid w:val="008B668F"/>
    <w:rsid w:val="008C0054"/>
    <w:rsid w:val="008D6646"/>
    <w:rsid w:val="008D7127"/>
    <w:rsid w:val="008F2635"/>
    <w:rsid w:val="00900D44"/>
    <w:rsid w:val="00904C9A"/>
    <w:rsid w:val="00907229"/>
    <w:rsid w:val="0091585A"/>
    <w:rsid w:val="00925E4D"/>
    <w:rsid w:val="009277F0"/>
    <w:rsid w:val="00927B52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9F69B4"/>
    <w:rsid w:val="00A420BB"/>
    <w:rsid w:val="00A43195"/>
    <w:rsid w:val="00A8215E"/>
    <w:rsid w:val="00A8227F"/>
    <w:rsid w:val="00A834AC"/>
    <w:rsid w:val="00A84370"/>
    <w:rsid w:val="00A926D9"/>
    <w:rsid w:val="00AA45AE"/>
    <w:rsid w:val="00AB3ECC"/>
    <w:rsid w:val="00AB7A1D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292A"/>
    <w:rsid w:val="00BB478D"/>
    <w:rsid w:val="00BB7DE8"/>
    <w:rsid w:val="00BD13FF"/>
    <w:rsid w:val="00BE1E47"/>
    <w:rsid w:val="00BF3269"/>
    <w:rsid w:val="00C17533"/>
    <w:rsid w:val="00C32460"/>
    <w:rsid w:val="00C366DA"/>
    <w:rsid w:val="00C37B1E"/>
    <w:rsid w:val="00C442AB"/>
    <w:rsid w:val="00C502D0"/>
    <w:rsid w:val="00C5596B"/>
    <w:rsid w:val="00C62CA2"/>
    <w:rsid w:val="00C73DCC"/>
    <w:rsid w:val="00C90D3D"/>
    <w:rsid w:val="00CB3E06"/>
    <w:rsid w:val="00CC343C"/>
    <w:rsid w:val="00D05CCA"/>
    <w:rsid w:val="00D1579F"/>
    <w:rsid w:val="00D16B35"/>
    <w:rsid w:val="00D206A1"/>
    <w:rsid w:val="00D31705"/>
    <w:rsid w:val="00D330ED"/>
    <w:rsid w:val="00D34C87"/>
    <w:rsid w:val="00D4575B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21E35"/>
    <w:rsid w:val="00E40D0A"/>
    <w:rsid w:val="00E43CC4"/>
    <w:rsid w:val="00E61A8D"/>
    <w:rsid w:val="00E72DA7"/>
    <w:rsid w:val="00E8524F"/>
    <w:rsid w:val="00E94CBE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3FD0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8EF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7D7-FBDE-448C-AD0C-86C5216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пакова Ольга Сергеевна</cp:lastModifiedBy>
  <cp:revision>18</cp:revision>
  <cp:lastPrinted>2021-12-10T01:31:00Z</cp:lastPrinted>
  <dcterms:created xsi:type="dcterms:W3CDTF">2021-12-02T04:01:00Z</dcterms:created>
  <dcterms:modified xsi:type="dcterms:W3CDTF">2022-12-05T01:21:00Z</dcterms:modified>
</cp:coreProperties>
</file>